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71431D"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567EEA46" w:rsidR="00F91EB6" w:rsidRPr="00F91EB6" w:rsidRDefault="0071431D"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eastAsia="Times New Roman" w:hAnsiTheme="majorHAnsi"/>
                <w:b/>
                <w:bCs/>
                <w:color w:val="000000"/>
                <w:kern w:val="36"/>
                <w:sz w:val="36"/>
                <w:szCs w:val="36"/>
              </w:rPr>
              <w:t>GEORGIA</w:t>
            </w:r>
            <w:r>
              <w:rPr>
                <w:rFonts w:asciiTheme="majorHAnsi" w:eastAsia="Times New Roman" w:hAnsiTheme="majorHAnsi"/>
                <w:b/>
                <w:bCs/>
                <w:color w:val="000000"/>
                <w:kern w:val="36"/>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71431D"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71431D"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71431D"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71431D"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71431D"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71431D"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1431D"/>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B6D8F-BD2D-4DBA-A639-FB7C4EB2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